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5441"/>
      </w:tblGrid>
      <w:tr w:rsidR="00365D4B" w14:paraId="41BB38D6" w14:textId="77777777" w:rsidTr="005D4934">
        <w:trPr>
          <w:trHeight w:hRule="exact" w:val="3544"/>
        </w:trPr>
        <w:tc>
          <w:tcPr>
            <w:tcW w:w="4394" w:type="dxa"/>
            <w:shd w:val="clear" w:color="auto" w:fill="auto"/>
          </w:tcPr>
          <w:p w14:paraId="5F513E92" w14:textId="77777777"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608419" wp14:editId="4AB85A1F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A3FE7" w14:textId="77777777"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31D26B18" w14:textId="77777777"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706339F4" w14:textId="77777777"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29B3355C" w14:textId="77777777"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7DCEBB64" w14:textId="77777777"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EF7D619" w14:textId="77777777" w:rsidR="00365D4B" w:rsidRDefault="00365D4B">
            <w:pPr>
              <w:jc w:val="center"/>
              <w:rPr>
                <w:sz w:val="2"/>
                <w:szCs w:val="2"/>
              </w:rPr>
            </w:pPr>
          </w:p>
          <w:p w14:paraId="04DD7725" w14:textId="09F30ECD" w:rsidR="00365D4B" w:rsidRPr="0089678D" w:rsidRDefault="008902DB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4</w:t>
            </w:r>
            <w:r w:rsidR="00675250" w:rsidRPr="0089678D">
              <w:rPr>
                <w:sz w:val="22"/>
                <w:szCs w:val="22"/>
              </w:rPr>
              <w:t xml:space="preserve"> </w:t>
            </w:r>
            <w:r w:rsidR="00202C1D" w:rsidRPr="0089678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172-п</w:t>
            </w:r>
          </w:p>
          <w:p w14:paraId="3F3075DF" w14:textId="77777777" w:rsidR="005D4934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  <w:p w14:paraId="4126C507" w14:textId="77777777" w:rsidR="005D4934" w:rsidRDefault="005D4934" w:rsidP="005D4934"/>
          <w:p w14:paraId="07616F4B" w14:textId="77777777" w:rsidR="00365D4B" w:rsidRPr="005D4934" w:rsidRDefault="00365D4B" w:rsidP="005D4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FF74A3E" w14:textId="77777777"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14:paraId="0CE7F6A2" w14:textId="77777777" w:rsidR="00365D4B" w:rsidRDefault="00365D4B"/>
          <w:p w14:paraId="39ED4A9E" w14:textId="77777777"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14:paraId="5F5457DA" w14:textId="77777777" w:rsidR="00365D4B" w:rsidRDefault="00365D4B">
            <w:pPr>
              <w:ind w:firstLine="71"/>
              <w:jc w:val="both"/>
            </w:pPr>
          </w:p>
        </w:tc>
      </w:tr>
      <w:tr w:rsidR="00365D4B" w14:paraId="4E75BB5E" w14:textId="77777777">
        <w:trPr>
          <w:trHeight w:val="695"/>
        </w:trPr>
        <w:tc>
          <w:tcPr>
            <w:tcW w:w="4394" w:type="dxa"/>
            <w:shd w:val="clear" w:color="auto" w:fill="auto"/>
          </w:tcPr>
          <w:p w14:paraId="412942C0" w14:textId="1F37B935" w:rsidR="00365D4B" w:rsidRDefault="00000000" w:rsidP="00CA4A91">
            <w:pPr>
              <w:widowControl w:val="0"/>
              <w:tabs>
                <w:tab w:val="left" w:pos="4183"/>
              </w:tabs>
              <w:snapToGrid w:val="0"/>
              <w:ind w:left="57" w:right="71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 w14:anchorId="725CFC4C">
                <v:line id="shape_0" o:spid="_x0000_s2056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noProof/>
                <w:lang w:eastAsia="ru-RU"/>
              </w:rPr>
              <w:pict w14:anchorId="7447F2BB">
                <v:line id="_x0000_s2055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415A51">
              <w:rPr>
                <w:sz w:val="28"/>
                <w:szCs w:val="28"/>
                <w:lang w:eastAsia="ru-RU"/>
              </w:rPr>
              <w:t xml:space="preserve">О подготовке </w:t>
            </w:r>
            <w:r w:rsidR="00666E22">
              <w:rPr>
                <w:sz w:val="28"/>
                <w:szCs w:val="28"/>
                <w:lang w:eastAsia="ru-RU"/>
              </w:rPr>
              <w:t>местны</w:t>
            </w:r>
            <w:r w:rsidR="00CA4A91">
              <w:rPr>
                <w:sz w:val="28"/>
                <w:szCs w:val="28"/>
                <w:lang w:eastAsia="ru-RU"/>
              </w:rPr>
              <w:t>х</w:t>
            </w:r>
            <w:r w:rsidR="00666E22">
              <w:rPr>
                <w:sz w:val="28"/>
                <w:szCs w:val="28"/>
                <w:lang w:eastAsia="ru-RU"/>
              </w:rPr>
              <w:t xml:space="preserve"> норматив</w:t>
            </w:r>
            <w:r w:rsidR="00CA4A91">
              <w:rPr>
                <w:sz w:val="28"/>
                <w:szCs w:val="28"/>
                <w:lang w:eastAsia="ru-RU"/>
              </w:rPr>
              <w:t>ов</w:t>
            </w:r>
            <w:r w:rsidR="00666E22">
              <w:rPr>
                <w:sz w:val="28"/>
                <w:szCs w:val="28"/>
                <w:lang w:eastAsia="ru-RU"/>
              </w:rPr>
              <w:t xml:space="preserve"> градостроительного </w:t>
            </w:r>
            <w:r w:rsidR="00287CF6">
              <w:rPr>
                <w:sz w:val="28"/>
                <w:szCs w:val="28"/>
                <w:lang w:eastAsia="ru-RU"/>
              </w:rPr>
              <w:t>п</w:t>
            </w:r>
            <w:r w:rsidR="00666E22">
              <w:rPr>
                <w:sz w:val="28"/>
                <w:szCs w:val="28"/>
                <w:lang w:eastAsia="ru-RU"/>
              </w:rPr>
              <w:t xml:space="preserve">роектирования </w:t>
            </w:r>
            <w:r w:rsidR="00287CF6">
              <w:rPr>
                <w:sz w:val="28"/>
                <w:szCs w:val="28"/>
                <w:lang w:eastAsia="ru-RU"/>
              </w:rPr>
              <w:t>м</w:t>
            </w:r>
            <w:r w:rsidR="00287CF6">
              <w:rPr>
                <w:sz w:val="28"/>
                <w:szCs w:val="28"/>
              </w:rPr>
              <w:t>униципального образования город Бузулук Оренбургской области</w:t>
            </w:r>
          </w:p>
        </w:tc>
        <w:tc>
          <w:tcPr>
            <w:tcW w:w="426" w:type="dxa"/>
            <w:shd w:val="clear" w:color="auto" w:fill="auto"/>
          </w:tcPr>
          <w:p w14:paraId="66F296E4" w14:textId="77777777"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14:paraId="03938C30" w14:textId="77777777"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5A1EC41" w14:textId="77777777" w:rsidR="00365D4B" w:rsidRDefault="00365D4B"/>
    <w:p w14:paraId="7FF12AB0" w14:textId="267C0DED" w:rsidR="00415A51" w:rsidRDefault="00415A51" w:rsidP="00415A5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8119CF">
        <w:rPr>
          <w:sz w:val="28"/>
          <w:szCs w:val="28"/>
        </w:rPr>
        <w:t>ями 8, 29.2,</w:t>
      </w:r>
      <w:r>
        <w:rPr>
          <w:sz w:val="28"/>
          <w:szCs w:val="28"/>
        </w:rPr>
        <w:t xml:space="preserve"> </w:t>
      </w:r>
      <w:r w:rsidR="00666E22">
        <w:rPr>
          <w:sz w:val="28"/>
          <w:szCs w:val="28"/>
        </w:rPr>
        <w:t>29.4</w:t>
      </w:r>
      <w:r>
        <w:rPr>
          <w:sz w:val="28"/>
          <w:szCs w:val="28"/>
        </w:rPr>
        <w:t xml:space="preserve"> Градостроительного кодекса Российской Федерации, статьей 16 </w:t>
      </w:r>
      <w:r w:rsidRPr="002E4765">
        <w:rPr>
          <w:sz w:val="28"/>
          <w:szCs w:val="28"/>
        </w:rPr>
        <w:t>Федерального закона от 06.10.2003</w:t>
      </w:r>
      <w:r w:rsidR="00C907CE">
        <w:rPr>
          <w:sz w:val="28"/>
          <w:szCs w:val="28"/>
        </w:rPr>
        <w:t xml:space="preserve"> </w:t>
      </w:r>
      <w:r w:rsidR="009C46F6">
        <w:rPr>
          <w:sz w:val="28"/>
          <w:szCs w:val="28"/>
        </w:rPr>
        <w:t xml:space="preserve">         </w:t>
      </w:r>
      <w:r w:rsidRPr="002E4765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0953B4">
        <w:rPr>
          <w:sz w:val="28"/>
          <w:szCs w:val="28"/>
        </w:rPr>
        <w:t xml:space="preserve">               </w:t>
      </w:r>
      <w:r w:rsidRPr="002E4765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,</w:t>
      </w:r>
      <w:r w:rsidR="00FF1D6B" w:rsidRPr="00FF1D6B">
        <w:t xml:space="preserve"> </w:t>
      </w:r>
      <w:r w:rsidR="00FF1D6B" w:rsidRPr="00FF1D6B">
        <w:rPr>
          <w:sz w:val="28"/>
          <w:szCs w:val="28"/>
        </w:rPr>
        <w:t>на основании стат</w:t>
      </w:r>
      <w:r w:rsidR="00FF1D6B">
        <w:rPr>
          <w:sz w:val="28"/>
          <w:szCs w:val="28"/>
        </w:rPr>
        <w:t>ей 7,</w:t>
      </w:r>
      <w:r w:rsidR="00FF1D6B" w:rsidRPr="00FF1D6B">
        <w:rPr>
          <w:sz w:val="28"/>
          <w:szCs w:val="28"/>
        </w:rPr>
        <w:t xml:space="preserve"> 30</w:t>
      </w:r>
      <w:r w:rsidR="00C907CE">
        <w:rPr>
          <w:sz w:val="28"/>
          <w:szCs w:val="28"/>
        </w:rPr>
        <w:t>,</w:t>
      </w:r>
      <w:r w:rsidR="00FF1D6B" w:rsidRPr="00FF1D6B">
        <w:rPr>
          <w:sz w:val="28"/>
          <w:szCs w:val="28"/>
        </w:rPr>
        <w:t xml:space="preserve"> пункта 5 статьи 40, статьи 43 Устава города Бузулука,</w:t>
      </w:r>
      <w:r w:rsidR="00FF1D6B">
        <w:rPr>
          <w:sz w:val="28"/>
          <w:szCs w:val="28"/>
        </w:rPr>
        <w:t xml:space="preserve"> </w:t>
      </w:r>
      <w:r w:rsidR="00666E22">
        <w:rPr>
          <w:sz w:val="28"/>
          <w:szCs w:val="28"/>
        </w:rPr>
        <w:t>Положения о порядке подготовки и утверждения местных нормативов градостроительного проектирования муниципального образования город Бузулук Оренбургской области, утвержденного решением городского Совета депутатов от 21.11.2014 № 668</w:t>
      </w:r>
      <w:r>
        <w:rPr>
          <w:sz w:val="28"/>
          <w:szCs w:val="28"/>
        </w:rPr>
        <w:t>:</w:t>
      </w:r>
    </w:p>
    <w:p w14:paraId="61FFA12A" w14:textId="5D156ADD" w:rsidR="00287CF6" w:rsidRDefault="00287CF6" w:rsidP="00287CF6">
      <w:pPr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</w:t>
      </w:r>
      <w:r w:rsidR="005E626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местны</w:t>
      </w:r>
      <w:r w:rsidR="005E6263">
        <w:rPr>
          <w:sz w:val="28"/>
          <w:szCs w:val="28"/>
        </w:rPr>
        <w:t>х</w:t>
      </w:r>
      <w:r>
        <w:rPr>
          <w:sz w:val="28"/>
          <w:szCs w:val="28"/>
        </w:rPr>
        <w:t xml:space="preserve"> норматив</w:t>
      </w:r>
      <w:r w:rsidR="005E6263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достроительного проектирования муниципального образования город Бузулук Оренбургской области</w:t>
      </w:r>
      <w:r w:rsidR="00415A51" w:rsidRPr="00C61E96">
        <w:rPr>
          <w:sz w:val="28"/>
          <w:szCs w:val="28"/>
        </w:rPr>
        <w:t>.</w:t>
      </w:r>
    </w:p>
    <w:p w14:paraId="26D6B295" w14:textId="6A4A8870" w:rsidR="00287CF6" w:rsidRDefault="00287CF6" w:rsidP="00287CF6">
      <w:pPr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61E9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C61E96">
        <w:rPr>
          <w:sz w:val="28"/>
          <w:szCs w:val="28"/>
        </w:rPr>
        <w:t xml:space="preserve">сроки </w:t>
      </w:r>
      <w:r w:rsidR="007A430B">
        <w:rPr>
          <w:sz w:val="28"/>
          <w:szCs w:val="28"/>
        </w:rPr>
        <w:t>организации</w:t>
      </w:r>
      <w:r w:rsidRPr="00C61E96">
        <w:rPr>
          <w:sz w:val="28"/>
          <w:szCs w:val="28"/>
        </w:rPr>
        <w:t xml:space="preserve"> работ по подготовке </w:t>
      </w:r>
      <w:r w:rsidR="00C2636B">
        <w:rPr>
          <w:sz w:val="28"/>
          <w:szCs w:val="28"/>
        </w:rPr>
        <w:t>п</w:t>
      </w:r>
      <w:r w:rsidR="001B5500">
        <w:rPr>
          <w:sz w:val="28"/>
          <w:szCs w:val="28"/>
        </w:rPr>
        <w:t>роекта местны</w:t>
      </w:r>
      <w:r w:rsidR="003C4677">
        <w:rPr>
          <w:sz w:val="28"/>
          <w:szCs w:val="28"/>
        </w:rPr>
        <w:t>х</w:t>
      </w:r>
      <w:r w:rsidR="001B5500">
        <w:rPr>
          <w:sz w:val="28"/>
          <w:szCs w:val="28"/>
        </w:rPr>
        <w:t xml:space="preserve"> норматив</w:t>
      </w:r>
      <w:r w:rsidR="003C4677">
        <w:rPr>
          <w:sz w:val="28"/>
          <w:szCs w:val="28"/>
        </w:rPr>
        <w:t>ов</w:t>
      </w:r>
      <w:r w:rsidR="001B5500">
        <w:rPr>
          <w:sz w:val="28"/>
          <w:szCs w:val="28"/>
        </w:rPr>
        <w:t xml:space="preserve"> градостроительного проектирования</w:t>
      </w:r>
      <w:r w:rsidR="000953B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1B5500">
        <w:rPr>
          <w:sz w:val="28"/>
          <w:szCs w:val="28"/>
        </w:rPr>
        <w:t>город Бузулук</w:t>
      </w:r>
      <w:r w:rsidR="005E6263">
        <w:rPr>
          <w:sz w:val="28"/>
          <w:szCs w:val="28"/>
        </w:rPr>
        <w:t xml:space="preserve"> Оренбургской области</w:t>
      </w:r>
      <w:r w:rsidR="001B550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C61E96">
        <w:rPr>
          <w:sz w:val="28"/>
          <w:szCs w:val="28"/>
        </w:rPr>
        <w:t>.</w:t>
      </w:r>
    </w:p>
    <w:p w14:paraId="158DCE4E" w14:textId="3B393E7A" w:rsidR="00287CF6" w:rsidRPr="00287CF6" w:rsidRDefault="00287CF6" w:rsidP="00287CF6">
      <w:pPr>
        <w:pStyle w:val="ae"/>
        <w:numPr>
          <w:ilvl w:val="0"/>
          <w:numId w:val="5"/>
        </w:numPr>
        <w:tabs>
          <w:tab w:val="left" w:pos="1134"/>
          <w:tab w:val="left" w:pos="1701"/>
        </w:tabs>
        <w:ind w:left="0" w:right="-1" w:firstLine="709"/>
        <w:jc w:val="both"/>
        <w:rPr>
          <w:sz w:val="28"/>
          <w:szCs w:val="28"/>
        </w:rPr>
      </w:pPr>
      <w:r w:rsidRPr="00287CF6">
        <w:rPr>
          <w:sz w:val="28"/>
          <w:szCs w:val="28"/>
        </w:rPr>
        <w:t xml:space="preserve">Настоящее постановление вступает в силу </w:t>
      </w:r>
      <w:r w:rsidR="000953B4">
        <w:rPr>
          <w:sz w:val="28"/>
          <w:szCs w:val="28"/>
        </w:rPr>
        <w:t>со дня</w:t>
      </w:r>
      <w:r w:rsidRPr="00287CF6">
        <w:rPr>
          <w:sz w:val="28"/>
          <w:szCs w:val="28"/>
        </w:rPr>
        <w:t xml:space="preserve"> подписания</w:t>
      </w:r>
      <w:r w:rsidR="00DD3C48">
        <w:rPr>
          <w:sz w:val="28"/>
          <w:szCs w:val="28"/>
        </w:rPr>
        <w:t>,</w:t>
      </w:r>
      <w:r w:rsidRPr="00287CF6">
        <w:rPr>
          <w:sz w:val="28"/>
          <w:szCs w:val="28"/>
        </w:rPr>
        <w:t xml:space="preserve"> подлежит опубликованию на правовом интернет</w:t>
      </w:r>
      <w:r w:rsidR="000953B4">
        <w:rPr>
          <w:sz w:val="28"/>
          <w:szCs w:val="28"/>
        </w:rPr>
        <w:t>-</w:t>
      </w:r>
      <w:r w:rsidRPr="00287CF6">
        <w:rPr>
          <w:sz w:val="28"/>
          <w:szCs w:val="28"/>
        </w:rPr>
        <w:t>портале Бузулука БУЗУЛУК</w:t>
      </w:r>
      <w:r w:rsidR="000953B4">
        <w:rPr>
          <w:sz w:val="28"/>
          <w:szCs w:val="28"/>
        </w:rPr>
        <w:t>-</w:t>
      </w:r>
      <w:r w:rsidRPr="00287CF6">
        <w:rPr>
          <w:sz w:val="28"/>
          <w:szCs w:val="28"/>
        </w:rPr>
        <w:t xml:space="preserve">ПРАВО.РФ и </w:t>
      </w:r>
      <w:r w:rsidR="00DD3C48">
        <w:rPr>
          <w:sz w:val="28"/>
          <w:szCs w:val="28"/>
        </w:rPr>
        <w:t xml:space="preserve">размещению </w:t>
      </w:r>
      <w:r w:rsidR="005E6263" w:rsidRPr="005E6263">
        <w:rPr>
          <w:sz w:val="28"/>
          <w:szCs w:val="28"/>
        </w:rPr>
        <w:t>на официальном сайте муниципального образования город Бузулук Оренбургской области buzuluk.orb.ru</w:t>
      </w:r>
      <w:r w:rsidRPr="00287CF6">
        <w:rPr>
          <w:sz w:val="28"/>
          <w:szCs w:val="28"/>
        </w:rPr>
        <w:t xml:space="preserve">. </w:t>
      </w:r>
    </w:p>
    <w:p w14:paraId="7C304772" w14:textId="73711775" w:rsidR="00287CF6" w:rsidRPr="00287CF6" w:rsidRDefault="00287CF6" w:rsidP="00287CF6">
      <w:pPr>
        <w:pStyle w:val="ae"/>
        <w:numPr>
          <w:ilvl w:val="0"/>
          <w:numId w:val="5"/>
        </w:numPr>
        <w:tabs>
          <w:tab w:val="left" w:pos="1134"/>
          <w:tab w:val="left" w:pos="1701"/>
        </w:tabs>
        <w:ind w:left="0" w:right="-1" w:firstLine="709"/>
        <w:jc w:val="both"/>
        <w:rPr>
          <w:sz w:val="28"/>
          <w:szCs w:val="28"/>
        </w:rPr>
      </w:pPr>
      <w:r w:rsidRPr="00287CF6">
        <w:rPr>
          <w:sz w:val="28"/>
          <w:szCs w:val="28"/>
        </w:rPr>
        <w:t xml:space="preserve">Контроль за исполнением настоящего постановления </w:t>
      </w:r>
      <w:r w:rsidR="00B913B5">
        <w:rPr>
          <w:sz w:val="28"/>
          <w:szCs w:val="28"/>
        </w:rPr>
        <w:t xml:space="preserve">возложить </w:t>
      </w:r>
      <w:r w:rsidR="000953B4">
        <w:rPr>
          <w:sz w:val="28"/>
          <w:szCs w:val="28"/>
        </w:rPr>
        <w:t xml:space="preserve">             </w:t>
      </w:r>
      <w:r w:rsidR="00B913B5">
        <w:rPr>
          <w:sz w:val="28"/>
          <w:szCs w:val="28"/>
        </w:rPr>
        <w:t>на первого заместителя главы администрации города Немкова А.А</w:t>
      </w:r>
      <w:r w:rsidRPr="00287CF6">
        <w:rPr>
          <w:sz w:val="28"/>
          <w:szCs w:val="28"/>
        </w:rPr>
        <w:t>.</w:t>
      </w:r>
    </w:p>
    <w:p w14:paraId="6331DAB2" w14:textId="77777777" w:rsidR="00415A51" w:rsidRDefault="00415A51" w:rsidP="00415A51">
      <w:pPr>
        <w:tabs>
          <w:tab w:val="left" w:pos="1701"/>
        </w:tabs>
        <w:ind w:right="-1"/>
        <w:jc w:val="both"/>
        <w:rPr>
          <w:sz w:val="28"/>
          <w:szCs w:val="28"/>
        </w:rPr>
      </w:pPr>
    </w:p>
    <w:p w14:paraId="0A9FC94A" w14:textId="77777777" w:rsidR="0089678D" w:rsidRDefault="0089678D" w:rsidP="00415A51">
      <w:pPr>
        <w:tabs>
          <w:tab w:val="left" w:pos="1701"/>
        </w:tabs>
        <w:ind w:right="-1"/>
        <w:jc w:val="both"/>
        <w:rPr>
          <w:sz w:val="28"/>
          <w:szCs w:val="28"/>
        </w:rPr>
      </w:pPr>
    </w:p>
    <w:p w14:paraId="434F4EAB" w14:textId="100AE8C8" w:rsidR="00415A51" w:rsidRDefault="00B913B5" w:rsidP="005D4934">
      <w:pPr>
        <w:tabs>
          <w:tab w:val="left" w:pos="1701"/>
          <w:tab w:val="right" w:pos="9356"/>
        </w:tabs>
        <w:ind w:right="-1"/>
        <w:jc w:val="both"/>
      </w:pPr>
      <w:r>
        <w:rPr>
          <w:sz w:val="28"/>
          <w:szCs w:val="28"/>
        </w:rPr>
        <w:t>Г</w:t>
      </w:r>
      <w:r w:rsidR="00415A51">
        <w:rPr>
          <w:sz w:val="28"/>
          <w:szCs w:val="28"/>
        </w:rPr>
        <w:t>лава</w:t>
      </w:r>
      <w:r w:rsidR="005D4934">
        <w:rPr>
          <w:sz w:val="28"/>
          <w:szCs w:val="28"/>
        </w:rPr>
        <w:t xml:space="preserve"> </w:t>
      </w:r>
      <w:r w:rsidR="00415A51">
        <w:rPr>
          <w:sz w:val="28"/>
          <w:szCs w:val="28"/>
        </w:rPr>
        <w:t>города</w:t>
      </w:r>
      <w:r w:rsidR="00415A51">
        <w:rPr>
          <w:sz w:val="28"/>
          <w:szCs w:val="28"/>
        </w:rPr>
        <w:tab/>
        <w:t xml:space="preserve">    </w:t>
      </w:r>
      <w:r w:rsidR="0089678D">
        <w:rPr>
          <w:sz w:val="28"/>
          <w:szCs w:val="28"/>
        </w:rPr>
        <w:t xml:space="preserve"> </w:t>
      </w:r>
      <w:r w:rsidR="00415A51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415A51">
        <w:rPr>
          <w:sz w:val="28"/>
          <w:szCs w:val="28"/>
        </w:rPr>
        <w:t xml:space="preserve">  </w:t>
      </w:r>
      <w:r>
        <w:rPr>
          <w:sz w:val="28"/>
          <w:szCs w:val="28"/>
        </w:rPr>
        <w:t>В.С.</w:t>
      </w:r>
      <w:r w:rsidR="00B03D48">
        <w:rPr>
          <w:sz w:val="28"/>
          <w:szCs w:val="28"/>
        </w:rPr>
        <w:t xml:space="preserve"> </w:t>
      </w:r>
      <w:r>
        <w:rPr>
          <w:sz w:val="28"/>
          <w:szCs w:val="28"/>
        </w:rPr>
        <w:t>Песков</w:t>
      </w:r>
    </w:p>
    <w:p w14:paraId="5489CB8A" w14:textId="5CEB67C4" w:rsidR="00415A51" w:rsidRDefault="001C70F1" w:rsidP="001C70F1">
      <w:pPr>
        <w:ind w:right="-1"/>
        <w:jc w:val="center"/>
      </w:pPr>
      <w:r>
        <w:t>[МЕСТО ДЛЯ ПОДПИСИ]</w:t>
      </w:r>
    </w:p>
    <w:p w14:paraId="455249AB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0F466034" w14:textId="092DD1C0" w:rsidR="000479C8" w:rsidRDefault="00415A51" w:rsidP="005D493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B913B5">
        <w:rPr>
          <w:sz w:val="28"/>
          <w:szCs w:val="28"/>
        </w:rPr>
        <w:t>Немкову А.А.</w:t>
      </w:r>
      <w:r>
        <w:rPr>
          <w:sz w:val="28"/>
          <w:szCs w:val="28"/>
        </w:rPr>
        <w:t xml:space="preserve">, </w:t>
      </w:r>
      <w:r w:rsidRPr="000651E7">
        <w:rPr>
          <w:sz w:val="28"/>
          <w:szCs w:val="28"/>
        </w:rPr>
        <w:t>Управлению градообразования и капитального строител</w:t>
      </w:r>
      <w:r>
        <w:rPr>
          <w:sz w:val="28"/>
          <w:szCs w:val="28"/>
        </w:rPr>
        <w:t>ьства города Бузулука</w:t>
      </w:r>
      <w:r w:rsidRPr="000651E7">
        <w:rPr>
          <w:sz w:val="28"/>
          <w:szCs w:val="28"/>
        </w:rPr>
        <w:t xml:space="preserve">, </w:t>
      </w:r>
      <w:r w:rsidR="00C2636B">
        <w:rPr>
          <w:sz w:val="28"/>
          <w:szCs w:val="28"/>
        </w:rPr>
        <w:t>у</w:t>
      </w:r>
      <w:r w:rsidR="00FB06CA">
        <w:rPr>
          <w:sz w:val="28"/>
          <w:szCs w:val="28"/>
        </w:rPr>
        <w:t xml:space="preserve">правлению </w:t>
      </w:r>
      <w:r w:rsidR="000953B4">
        <w:rPr>
          <w:sz w:val="28"/>
          <w:szCs w:val="28"/>
        </w:rPr>
        <w:t xml:space="preserve">                                     </w:t>
      </w:r>
      <w:r w:rsidR="00FB06CA">
        <w:rPr>
          <w:sz w:val="28"/>
          <w:szCs w:val="28"/>
        </w:rPr>
        <w:t>по информационной политике администрации города Бузулука</w:t>
      </w:r>
    </w:p>
    <w:p w14:paraId="00A25707" w14:textId="77777777" w:rsidR="001C70F1" w:rsidRDefault="000479C8" w:rsidP="000479C8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администрации города Бузулука</w:t>
      </w:r>
    </w:p>
    <w:p w14:paraId="5F5E6EC5" w14:textId="042F1A64" w:rsidR="000479C8" w:rsidRDefault="000479C8" w:rsidP="000479C8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02DB">
        <w:rPr>
          <w:sz w:val="28"/>
          <w:szCs w:val="28"/>
        </w:rPr>
        <w:t>25.04.</w:t>
      </w:r>
      <w:r>
        <w:rPr>
          <w:sz w:val="28"/>
          <w:szCs w:val="28"/>
        </w:rPr>
        <w:t>2024 №</w:t>
      </w:r>
      <w:r w:rsidR="008902DB">
        <w:rPr>
          <w:sz w:val="28"/>
          <w:szCs w:val="28"/>
        </w:rPr>
        <w:t xml:space="preserve"> 1172-п</w:t>
      </w:r>
    </w:p>
    <w:p w14:paraId="44CC546E" w14:textId="77777777" w:rsidR="000479C8" w:rsidRDefault="000479C8" w:rsidP="000479C8">
      <w:pPr>
        <w:jc w:val="both"/>
        <w:rPr>
          <w:sz w:val="28"/>
          <w:szCs w:val="28"/>
        </w:rPr>
      </w:pPr>
    </w:p>
    <w:p w14:paraId="6DCFEA22" w14:textId="77777777" w:rsidR="000479C8" w:rsidRPr="004076F8" w:rsidRDefault="000479C8" w:rsidP="000479C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C61E96">
        <w:rPr>
          <w:sz w:val="28"/>
          <w:szCs w:val="28"/>
        </w:rPr>
        <w:t xml:space="preserve">роки </w:t>
      </w:r>
      <w:r>
        <w:rPr>
          <w:sz w:val="28"/>
          <w:szCs w:val="28"/>
        </w:rPr>
        <w:t>организации</w:t>
      </w:r>
      <w:r w:rsidRPr="00C61E96">
        <w:rPr>
          <w:sz w:val="28"/>
          <w:szCs w:val="28"/>
        </w:rPr>
        <w:t xml:space="preserve"> работ по подготовке проекта </w:t>
      </w:r>
      <w:r w:rsidRPr="00C61E96">
        <w:rPr>
          <w:sz w:val="28"/>
          <w:szCs w:val="28"/>
          <w:lang w:eastAsia="ru-RU"/>
        </w:rPr>
        <w:t>местны</w:t>
      </w:r>
      <w:r>
        <w:rPr>
          <w:sz w:val="28"/>
          <w:szCs w:val="28"/>
          <w:lang w:eastAsia="ru-RU"/>
        </w:rPr>
        <w:t>х</w:t>
      </w:r>
      <w:r w:rsidRPr="00C61E96">
        <w:rPr>
          <w:sz w:val="28"/>
          <w:szCs w:val="28"/>
          <w:lang w:eastAsia="ru-RU"/>
        </w:rPr>
        <w:t xml:space="preserve"> норматив</w:t>
      </w:r>
      <w:r>
        <w:rPr>
          <w:sz w:val="28"/>
          <w:szCs w:val="28"/>
          <w:lang w:eastAsia="ru-RU"/>
        </w:rPr>
        <w:t>ов</w:t>
      </w:r>
      <w:r w:rsidRPr="00C61E96">
        <w:rPr>
          <w:sz w:val="28"/>
          <w:szCs w:val="28"/>
          <w:lang w:eastAsia="ru-RU"/>
        </w:rPr>
        <w:t xml:space="preserve"> градостроительного проектирования</w:t>
      </w:r>
      <w:r w:rsidRPr="00C61E9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        город Бузулук Оренбургской области (далее – Проект)</w:t>
      </w:r>
    </w:p>
    <w:p w14:paraId="5C5602F3" w14:textId="77777777" w:rsidR="000479C8" w:rsidRDefault="000479C8" w:rsidP="000479C8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434"/>
        <w:gridCol w:w="2613"/>
        <w:gridCol w:w="2916"/>
      </w:tblGrid>
      <w:tr w:rsidR="000479C8" w:rsidRPr="00CD0E5E" w14:paraId="19427EF0" w14:textId="77777777" w:rsidTr="007F5E4B">
        <w:tc>
          <w:tcPr>
            <w:tcW w:w="643" w:type="dxa"/>
            <w:shd w:val="clear" w:color="auto" w:fill="auto"/>
          </w:tcPr>
          <w:p w14:paraId="6ABC13FE" w14:textId="77777777" w:rsidR="000479C8" w:rsidRPr="00CD0E5E" w:rsidRDefault="000479C8" w:rsidP="007F5E4B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№ п/п</w:t>
            </w:r>
          </w:p>
        </w:tc>
        <w:tc>
          <w:tcPr>
            <w:tcW w:w="3434" w:type="dxa"/>
            <w:shd w:val="clear" w:color="auto" w:fill="auto"/>
          </w:tcPr>
          <w:p w14:paraId="4C57F0CF" w14:textId="77777777" w:rsidR="000479C8" w:rsidRPr="00CD0E5E" w:rsidRDefault="000479C8" w:rsidP="007F5E4B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Виды работ</w:t>
            </w:r>
          </w:p>
        </w:tc>
        <w:tc>
          <w:tcPr>
            <w:tcW w:w="2613" w:type="dxa"/>
            <w:shd w:val="clear" w:color="auto" w:fill="auto"/>
          </w:tcPr>
          <w:p w14:paraId="64BE0080" w14:textId="77777777" w:rsidR="000479C8" w:rsidRPr="00CD0E5E" w:rsidRDefault="000479C8" w:rsidP="007F5E4B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916" w:type="dxa"/>
            <w:shd w:val="clear" w:color="auto" w:fill="auto"/>
          </w:tcPr>
          <w:p w14:paraId="68261D64" w14:textId="77777777" w:rsidR="000479C8" w:rsidRPr="00CD0E5E" w:rsidRDefault="000479C8" w:rsidP="007F5E4B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Исполнитель</w:t>
            </w:r>
          </w:p>
        </w:tc>
      </w:tr>
      <w:tr w:rsidR="000479C8" w:rsidRPr="00CD0E5E" w14:paraId="27E86647" w14:textId="77777777" w:rsidTr="007F5E4B">
        <w:tc>
          <w:tcPr>
            <w:tcW w:w="9606" w:type="dxa"/>
            <w:gridSpan w:val="4"/>
            <w:shd w:val="clear" w:color="auto" w:fill="auto"/>
          </w:tcPr>
          <w:p w14:paraId="270C8F76" w14:textId="77777777" w:rsidR="000479C8" w:rsidRPr="00CD0E5E" w:rsidRDefault="000479C8" w:rsidP="007F5E4B">
            <w:pPr>
              <w:jc w:val="center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й</w:t>
            </w:r>
            <w:r w:rsidRPr="00CD0E5E">
              <w:rPr>
                <w:sz w:val="28"/>
                <w:szCs w:val="28"/>
              </w:rPr>
              <w:t xml:space="preserve"> этап</w:t>
            </w:r>
          </w:p>
        </w:tc>
      </w:tr>
      <w:tr w:rsidR="000479C8" w:rsidRPr="00CD0E5E" w14:paraId="323C6813" w14:textId="77777777" w:rsidTr="007F5E4B">
        <w:tc>
          <w:tcPr>
            <w:tcW w:w="643" w:type="dxa"/>
            <w:shd w:val="clear" w:color="auto" w:fill="auto"/>
          </w:tcPr>
          <w:p w14:paraId="19A8856A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34" w:type="dxa"/>
            <w:shd w:val="clear" w:color="auto" w:fill="auto"/>
          </w:tcPr>
          <w:p w14:paraId="71130241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П</w:t>
            </w:r>
            <w:r w:rsidRPr="00CD0E5E">
              <w:rPr>
                <w:sz w:val="28"/>
                <w:szCs w:val="28"/>
              </w:rPr>
              <w:t xml:space="preserve">роекта </w:t>
            </w:r>
          </w:p>
        </w:tc>
        <w:tc>
          <w:tcPr>
            <w:tcW w:w="2613" w:type="dxa"/>
            <w:shd w:val="clear" w:color="auto" w:fill="auto"/>
          </w:tcPr>
          <w:p w14:paraId="014A7426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 w:rsidRPr="000239E0">
              <w:rPr>
                <w:sz w:val="28"/>
                <w:szCs w:val="28"/>
              </w:rPr>
              <w:t xml:space="preserve">в течение 30 дней со дня </w:t>
            </w:r>
            <w:r>
              <w:rPr>
                <w:sz w:val="28"/>
                <w:szCs w:val="28"/>
              </w:rPr>
              <w:t>подписания настоящего постановления</w:t>
            </w:r>
          </w:p>
        </w:tc>
        <w:tc>
          <w:tcPr>
            <w:tcW w:w="2916" w:type="dxa"/>
            <w:shd w:val="clear" w:color="auto" w:fill="auto"/>
          </w:tcPr>
          <w:p w14:paraId="20568516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 w:rsidRPr="000239E0">
              <w:rPr>
                <w:sz w:val="28"/>
                <w:szCs w:val="28"/>
              </w:rPr>
              <w:t>Управление              градообразования и капитального                строительства         города Бузулука</w:t>
            </w:r>
          </w:p>
        </w:tc>
      </w:tr>
      <w:tr w:rsidR="000479C8" w:rsidRPr="00CD0E5E" w14:paraId="2BFCD5D3" w14:textId="77777777" w:rsidTr="007F5E4B">
        <w:tc>
          <w:tcPr>
            <w:tcW w:w="643" w:type="dxa"/>
            <w:shd w:val="clear" w:color="auto" w:fill="auto"/>
          </w:tcPr>
          <w:p w14:paraId="52716007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4" w:type="dxa"/>
            <w:shd w:val="clear" w:color="auto" w:fill="auto"/>
          </w:tcPr>
          <w:p w14:paraId="627DDACC" w14:textId="77777777" w:rsidR="000479C8" w:rsidRPr="00CD0E5E" w:rsidRDefault="000479C8" w:rsidP="007F5E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>П</w:t>
            </w:r>
            <w:r w:rsidRPr="00CD0E5E">
              <w:rPr>
                <w:sz w:val="28"/>
                <w:szCs w:val="28"/>
              </w:rPr>
              <w:t>роекта на</w:t>
            </w:r>
            <w:r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 xml:space="preserve">соответствие требованиям               </w:t>
            </w:r>
            <w:r>
              <w:rPr>
                <w:sz w:val="28"/>
                <w:szCs w:val="28"/>
              </w:rPr>
              <w:t>действующего законодательства</w:t>
            </w:r>
          </w:p>
        </w:tc>
        <w:tc>
          <w:tcPr>
            <w:tcW w:w="2613" w:type="dxa"/>
            <w:shd w:val="clear" w:color="auto" w:fill="auto"/>
          </w:tcPr>
          <w:p w14:paraId="113FBBFF" w14:textId="77777777" w:rsidR="000479C8" w:rsidRPr="006A006A" w:rsidRDefault="000479C8" w:rsidP="007F5E4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течение 20</w:t>
            </w:r>
            <w:r w:rsidRPr="006A006A">
              <w:rPr>
                <w:color w:val="auto"/>
                <w:sz w:val="28"/>
                <w:szCs w:val="28"/>
              </w:rPr>
              <w:t xml:space="preserve"> дней </w:t>
            </w:r>
            <w:r>
              <w:rPr>
                <w:color w:val="auto"/>
                <w:sz w:val="28"/>
                <w:szCs w:val="28"/>
              </w:rPr>
              <w:t xml:space="preserve">со дня </w:t>
            </w:r>
            <w:proofErr w:type="gramStart"/>
            <w:r w:rsidRPr="006A006A">
              <w:rPr>
                <w:color w:val="auto"/>
                <w:sz w:val="28"/>
                <w:szCs w:val="28"/>
              </w:rPr>
              <w:t>предоставле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A006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</w:t>
            </w:r>
            <w:r w:rsidRPr="006A006A">
              <w:rPr>
                <w:color w:val="auto"/>
                <w:sz w:val="28"/>
                <w:szCs w:val="28"/>
              </w:rPr>
              <w:t>роекта</w:t>
            </w:r>
            <w:proofErr w:type="gramEnd"/>
            <w:r w:rsidRPr="000239E0">
              <w:rPr>
                <w:sz w:val="28"/>
                <w:szCs w:val="28"/>
              </w:rPr>
              <w:t xml:space="preserve"> Управление</w:t>
            </w:r>
            <w:r>
              <w:rPr>
                <w:sz w:val="28"/>
                <w:szCs w:val="28"/>
              </w:rPr>
              <w:t>м</w:t>
            </w:r>
            <w:r w:rsidRPr="000239E0">
              <w:rPr>
                <w:sz w:val="28"/>
                <w:szCs w:val="28"/>
              </w:rPr>
              <w:t xml:space="preserve">              градообразования и капитального                строительства         города Бузулук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  <w:shd w:val="clear" w:color="auto" w:fill="auto"/>
          </w:tcPr>
          <w:p w14:paraId="551BF117" w14:textId="77777777" w:rsidR="000479C8" w:rsidRPr="00CD0E5E" w:rsidRDefault="000479C8" w:rsidP="007F5E4B">
            <w:pPr>
              <w:ind w:right="-141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CD0E5E">
              <w:rPr>
                <w:sz w:val="28"/>
                <w:szCs w:val="28"/>
              </w:rPr>
              <w:t xml:space="preserve">              градообразования и капитального                строительства         города Бузулука</w:t>
            </w:r>
            <w:r>
              <w:rPr>
                <w:sz w:val="28"/>
                <w:szCs w:val="28"/>
              </w:rPr>
              <w:t xml:space="preserve"> совместно                        с правовым управлением администрации города Бузулука</w:t>
            </w:r>
          </w:p>
        </w:tc>
      </w:tr>
      <w:tr w:rsidR="000479C8" w:rsidRPr="00CD0E5E" w14:paraId="5DF3FD81" w14:textId="77777777" w:rsidTr="007F5E4B">
        <w:tc>
          <w:tcPr>
            <w:tcW w:w="643" w:type="dxa"/>
            <w:shd w:val="clear" w:color="auto" w:fill="auto"/>
          </w:tcPr>
          <w:p w14:paraId="1DA3CAA8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D0E5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34" w:type="dxa"/>
            <w:shd w:val="clear" w:color="auto" w:fill="auto"/>
          </w:tcPr>
          <w:p w14:paraId="2FA2620E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Доработка </w:t>
            </w:r>
            <w:r>
              <w:rPr>
                <w:sz w:val="28"/>
                <w:szCs w:val="28"/>
              </w:rPr>
              <w:t>П</w:t>
            </w:r>
            <w:r w:rsidRPr="00CD0E5E">
              <w:rPr>
                <w:sz w:val="28"/>
                <w:szCs w:val="28"/>
              </w:rPr>
              <w:t xml:space="preserve">роекта </w:t>
            </w:r>
            <w:r>
              <w:rPr>
                <w:sz w:val="28"/>
                <w:szCs w:val="28"/>
              </w:rPr>
              <w:t xml:space="preserve">              </w:t>
            </w:r>
            <w:r w:rsidRPr="00CD0E5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 xml:space="preserve">соответствие требованиям               </w:t>
            </w:r>
            <w:r>
              <w:rPr>
                <w:sz w:val="28"/>
                <w:szCs w:val="28"/>
              </w:rPr>
              <w:t>действующего законодательства</w:t>
            </w:r>
            <w:r w:rsidRPr="00CD0E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shd w:val="clear" w:color="auto" w:fill="auto"/>
          </w:tcPr>
          <w:p w14:paraId="03987075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 w:rsidRPr="000239E0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1</w:t>
            </w:r>
            <w:r w:rsidRPr="000239E0">
              <w:rPr>
                <w:sz w:val="28"/>
                <w:szCs w:val="28"/>
              </w:rPr>
              <w:t xml:space="preserve">0 дней со дня предоставления </w:t>
            </w:r>
            <w:r>
              <w:rPr>
                <w:sz w:val="28"/>
                <w:szCs w:val="28"/>
              </w:rPr>
              <w:t>П</w:t>
            </w:r>
            <w:r w:rsidRPr="000239E0">
              <w:rPr>
                <w:sz w:val="28"/>
                <w:szCs w:val="28"/>
              </w:rPr>
              <w:t xml:space="preserve">роекта </w:t>
            </w:r>
          </w:p>
        </w:tc>
        <w:tc>
          <w:tcPr>
            <w:tcW w:w="2916" w:type="dxa"/>
            <w:shd w:val="clear" w:color="auto" w:fill="auto"/>
          </w:tcPr>
          <w:p w14:paraId="0A1EE2EB" w14:textId="77777777" w:rsidR="000479C8" w:rsidRPr="00CD0E5E" w:rsidRDefault="000479C8" w:rsidP="007F5E4B">
            <w:pPr>
              <w:ind w:right="-1"/>
              <w:rPr>
                <w:sz w:val="28"/>
                <w:szCs w:val="28"/>
              </w:rPr>
            </w:pPr>
            <w:r w:rsidRPr="000239E0">
              <w:rPr>
                <w:sz w:val="28"/>
                <w:szCs w:val="28"/>
              </w:rPr>
              <w:t>Управление              градообразования и капитального                строительства         города Бузулука</w:t>
            </w:r>
          </w:p>
        </w:tc>
      </w:tr>
      <w:tr w:rsidR="000479C8" w:rsidRPr="00CD0E5E" w14:paraId="65F306F7" w14:textId="77777777" w:rsidTr="007F5E4B">
        <w:tc>
          <w:tcPr>
            <w:tcW w:w="9606" w:type="dxa"/>
            <w:gridSpan w:val="4"/>
            <w:shd w:val="clear" w:color="auto" w:fill="auto"/>
          </w:tcPr>
          <w:p w14:paraId="7451172D" w14:textId="77777777" w:rsidR="000479C8" w:rsidRPr="00CD0E5E" w:rsidRDefault="000479C8" w:rsidP="007F5E4B">
            <w:pPr>
              <w:jc w:val="center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2-й этап</w:t>
            </w:r>
          </w:p>
        </w:tc>
      </w:tr>
      <w:tr w:rsidR="000479C8" w:rsidRPr="00CD0E5E" w14:paraId="53E033B1" w14:textId="77777777" w:rsidTr="007F5E4B">
        <w:trPr>
          <w:trHeight w:val="188"/>
        </w:trPr>
        <w:tc>
          <w:tcPr>
            <w:tcW w:w="643" w:type="dxa"/>
            <w:shd w:val="clear" w:color="auto" w:fill="auto"/>
          </w:tcPr>
          <w:p w14:paraId="375F280B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1.</w:t>
            </w:r>
          </w:p>
        </w:tc>
        <w:tc>
          <w:tcPr>
            <w:tcW w:w="3434" w:type="dxa"/>
            <w:shd w:val="clear" w:color="auto" w:fill="auto"/>
          </w:tcPr>
          <w:p w14:paraId="58900091" w14:textId="77777777" w:rsidR="000479C8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</w:t>
            </w:r>
            <w:r w:rsidRPr="00CD0E5E">
              <w:rPr>
                <w:sz w:val="28"/>
                <w:szCs w:val="28"/>
              </w:rPr>
              <w:t xml:space="preserve">роекта </w:t>
            </w:r>
            <w:r>
              <w:rPr>
                <w:sz w:val="28"/>
                <w:szCs w:val="28"/>
              </w:rPr>
              <w:t xml:space="preserve">                 </w:t>
            </w:r>
            <w:r w:rsidRPr="00332103">
              <w:rPr>
                <w:sz w:val="28"/>
                <w:szCs w:val="28"/>
              </w:rPr>
              <w:t>на официальном сайте муниципального образования город Бузулук Оренбургской области buzuluk.orb.ru</w:t>
            </w:r>
            <w:r>
              <w:rPr>
                <w:sz w:val="28"/>
                <w:szCs w:val="28"/>
              </w:rPr>
              <w:t xml:space="preserve"> и опубликование в газете «Российская провинция»</w:t>
            </w:r>
          </w:p>
          <w:p w14:paraId="27729AF6" w14:textId="77777777" w:rsidR="000479C8" w:rsidRPr="00EB66E9" w:rsidRDefault="000479C8" w:rsidP="007F5E4B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14:paraId="72AF9280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м за два месяца                          до утверждения п</w:t>
            </w:r>
            <w:r w:rsidRPr="00CD0E5E">
              <w:rPr>
                <w:sz w:val="28"/>
                <w:szCs w:val="28"/>
              </w:rPr>
              <w:t xml:space="preserve">роекта </w:t>
            </w:r>
          </w:p>
        </w:tc>
        <w:tc>
          <w:tcPr>
            <w:tcW w:w="2916" w:type="dxa"/>
            <w:shd w:val="clear" w:color="auto" w:fill="auto"/>
          </w:tcPr>
          <w:p w14:paraId="54942F1C" w14:textId="77777777" w:rsidR="000479C8" w:rsidRPr="00D26EBB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                 по информационной политике администрации города Бузулука</w:t>
            </w:r>
          </w:p>
        </w:tc>
      </w:tr>
      <w:tr w:rsidR="000479C8" w:rsidRPr="00CD0E5E" w14:paraId="7FE900F5" w14:textId="77777777" w:rsidTr="007F5E4B">
        <w:trPr>
          <w:trHeight w:val="188"/>
        </w:trPr>
        <w:tc>
          <w:tcPr>
            <w:tcW w:w="643" w:type="dxa"/>
            <w:shd w:val="clear" w:color="auto" w:fill="auto"/>
          </w:tcPr>
          <w:p w14:paraId="5B2BE411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4" w:type="dxa"/>
            <w:shd w:val="clear" w:color="auto" w:fill="auto"/>
          </w:tcPr>
          <w:p w14:paraId="3DD9470E" w14:textId="77777777" w:rsidR="000479C8" w:rsidRPr="00CD0E5E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проекта </w:t>
            </w:r>
            <w:r w:rsidRPr="00CD0E5E">
              <w:rPr>
                <w:sz w:val="28"/>
                <w:szCs w:val="28"/>
              </w:rPr>
              <w:t xml:space="preserve">главе города Бузулука </w:t>
            </w:r>
          </w:p>
        </w:tc>
        <w:tc>
          <w:tcPr>
            <w:tcW w:w="2613" w:type="dxa"/>
            <w:shd w:val="clear" w:color="auto" w:fill="auto"/>
          </w:tcPr>
          <w:p w14:paraId="5387A69F" w14:textId="064C1CC5" w:rsidR="000479C8" w:rsidRPr="00CD0E5E" w:rsidRDefault="000479C8" w:rsidP="007F5E4B">
            <w:pPr>
              <w:ind w:righ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5 дней после исполнения пункта 1 </w:t>
            </w:r>
            <w:r w:rsidR="001C70F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стоящего этапа </w:t>
            </w:r>
          </w:p>
        </w:tc>
        <w:tc>
          <w:tcPr>
            <w:tcW w:w="2916" w:type="dxa"/>
            <w:shd w:val="clear" w:color="auto" w:fill="auto"/>
          </w:tcPr>
          <w:p w14:paraId="161006FE" w14:textId="3979659D" w:rsidR="000479C8" w:rsidRPr="00CD0E5E" w:rsidRDefault="000479C8" w:rsidP="001C70F1">
            <w:pPr>
              <w:rPr>
                <w:sz w:val="28"/>
                <w:szCs w:val="28"/>
              </w:rPr>
            </w:pPr>
            <w:r w:rsidRPr="00D26EBB">
              <w:rPr>
                <w:sz w:val="28"/>
                <w:szCs w:val="28"/>
              </w:rPr>
              <w:t>Управление              градообразования и капитального                строительства         города Бузулука</w:t>
            </w:r>
          </w:p>
        </w:tc>
      </w:tr>
      <w:tr w:rsidR="000479C8" w:rsidRPr="00CD0E5E" w14:paraId="567021F7" w14:textId="77777777" w:rsidTr="007F5E4B">
        <w:trPr>
          <w:trHeight w:val="188"/>
        </w:trPr>
        <w:tc>
          <w:tcPr>
            <w:tcW w:w="643" w:type="dxa"/>
            <w:shd w:val="clear" w:color="auto" w:fill="auto"/>
          </w:tcPr>
          <w:p w14:paraId="28D6AA2C" w14:textId="77777777" w:rsidR="000479C8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4" w:type="dxa"/>
            <w:shd w:val="clear" w:color="auto" w:fill="auto"/>
          </w:tcPr>
          <w:p w14:paraId="4E4B1481" w14:textId="77777777" w:rsidR="000479C8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>
              <w:rPr>
                <w:sz w:val="28"/>
                <w:szCs w:val="28"/>
              </w:rPr>
              <w:lastRenderedPageBreak/>
              <w:t xml:space="preserve">утвержденных         </w:t>
            </w:r>
            <w:r w:rsidRPr="00F36106">
              <w:rPr>
                <w:sz w:val="28"/>
                <w:szCs w:val="28"/>
              </w:rPr>
              <w:t>местны</w:t>
            </w:r>
            <w:r>
              <w:rPr>
                <w:sz w:val="28"/>
                <w:szCs w:val="28"/>
              </w:rPr>
              <w:t>х</w:t>
            </w:r>
            <w:r w:rsidRPr="00F36106">
              <w:rPr>
                <w:sz w:val="28"/>
                <w:szCs w:val="28"/>
              </w:rPr>
              <w:t xml:space="preserve"> норматив</w:t>
            </w:r>
            <w:r>
              <w:rPr>
                <w:sz w:val="28"/>
                <w:szCs w:val="28"/>
              </w:rPr>
              <w:t>ов</w:t>
            </w:r>
            <w:r w:rsidRPr="00F36106">
              <w:rPr>
                <w:sz w:val="28"/>
                <w:szCs w:val="28"/>
              </w:rPr>
              <w:t xml:space="preserve"> градостроительного проектирования</w:t>
            </w:r>
            <w:r>
              <w:rPr>
                <w:sz w:val="28"/>
                <w:szCs w:val="28"/>
              </w:rPr>
              <w:t xml:space="preserve"> муниципального образования город Бузулук Оренбургской области в </w:t>
            </w:r>
            <w:r w:rsidRPr="0045728C">
              <w:rPr>
                <w:sz w:val="28"/>
                <w:szCs w:val="28"/>
              </w:rPr>
              <w:t>федеральной государственной информационной систем</w:t>
            </w:r>
            <w:r>
              <w:rPr>
                <w:sz w:val="28"/>
                <w:szCs w:val="28"/>
              </w:rPr>
              <w:t>е</w:t>
            </w:r>
            <w:r w:rsidRPr="0045728C">
              <w:rPr>
                <w:sz w:val="28"/>
                <w:szCs w:val="28"/>
              </w:rPr>
              <w:t xml:space="preserve"> территориального планирования</w:t>
            </w:r>
          </w:p>
        </w:tc>
        <w:tc>
          <w:tcPr>
            <w:tcW w:w="2613" w:type="dxa"/>
            <w:shd w:val="clear" w:color="auto" w:fill="auto"/>
          </w:tcPr>
          <w:p w14:paraId="315E6D62" w14:textId="77777777" w:rsidR="000479C8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5</w:t>
            </w:r>
            <w:r w:rsidRPr="00CD0E5E">
              <w:rPr>
                <w:sz w:val="28"/>
                <w:szCs w:val="28"/>
              </w:rPr>
              <w:t xml:space="preserve"> дней</w:t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lastRenderedPageBreak/>
              <w:t xml:space="preserve">со дня утверждения             </w:t>
            </w:r>
            <w:r w:rsidRPr="00F36106">
              <w:rPr>
                <w:sz w:val="28"/>
                <w:szCs w:val="28"/>
              </w:rPr>
              <w:t>местны</w:t>
            </w:r>
            <w:r>
              <w:rPr>
                <w:sz w:val="28"/>
                <w:szCs w:val="28"/>
              </w:rPr>
              <w:t>х</w:t>
            </w:r>
            <w:r w:rsidRPr="00F36106">
              <w:rPr>
                <w:sz w:val="28"/>
                <w:szCs w:val="28"/>
              </w:rPr>
              <w:t xml:space="preserve"> норматив</w:t>
            </w:r>
            <w:r>
              <w:rPr>
                <w:sz w:val="28"/>
                <w:szCs w:val="28"/>
              </w:rPr>
              <w:t>ов</w:t>
            </w:r>
            <w:r w:rsidRPr="00F36106">
              <w:rPr>
                <w:sz w:val="28"/>
                <w:szCs w:val="28"/>
              </w:rPr>
              <w:t xml:space="preserve"> градостроительного проектирования</w:t>
            </w:r>
            <w:r>
              <w:rPr>
                <w:sz w:val="28"/>
                <w:szCs w:val="28"/>
              </w:rPr>
              <w:t xml:space="preserve"> </w:t>
            </w:r>
            <w:r w:rsidRPr="002E5ED3">
              <w:rPr>
                <w:sz w:val="28"/>
                <w:szCs w:val="28"/>
              </w:rPr>
              <w:t>муниципального образования город Бузулук Оренбургской области</w:t>
            </w:r>
          </w:p>
        </w:tc>
        <w:tc>
          <w:tcPr>
            <w:tcW w:w="2916" w:type="dxa"/>
            <w:shd w:val="clear" w:color="auto" w:fill="auto"/>
          </w:tcPr>
          <w:p w14:paraId="0E971E3F" w14:textId="77777777" w:rsidR="000479C8" w:rsidRDefault="000479C8" w:rsidP="007F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             </w:t>
            </w:r>
            <w:r>
              <w:rPr>
                <w:sz w:val="28"/>
                <w:szCs w:val="28"/>
              </w:rPr>
              <w:lastRenderedPageBreak/>
              <w:t>градообразования и капитального                строительства         города Бузулука</w:t>
            </w:r>
          </w:p>
        </w:tc>
      </w:tr>
    </w:tbl>
    <w:p w14:paraId="0E8D5765" w14:textId="77777777" w:rsidR="000479C8" w:rsidRDefault="000479C8" w:rsidP="005D4934">
      <w:pPr>
        <w:ind w:right="-1"/>
        <w:jc w:val="both"/>
        <w:rPr>
          <w:sz w:val="28"/>
          <w:szCs w:val="28"/>
        </w:rPr>
      </w:pPr>
    </w:p>
    <w:sectPr w:rsidR="000479C8" w:rsidSect="00BA62BC">
      <w:headerReference w:type="default" r:id="rId9"/>
      <w:headerReference w:type="first" r:id="rId10"/>
      <w:pgSz w:w="11906" w:h="16838"/>
      <w:pgMar w:top="975" w:right="850" w:bottom="568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B0DF" w14:textId="77777777" w:rsidR="00BA62BC" w:rsidRDefault="00BA62BC" w:rsidP="00A70650">
      <w:r>
        <w:separator/>
      </w:r>
    </w:p>
  </w:endnote>
  <w:endnote w:type="continuationSeparator" w:id="0">
    <w:p w14:paraId="012A3760" w14:textId="77777777" w:rsidR="00BA62BC" w:rsidRDefault="00BA62BC" w:rsidP="00A7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48AB" w14:textId="77777777" w:rsidR="00BA62BC" w:rsidRDefault="00BA62BC" w:rsidP="00A70650">
      <w:r>
        <w:separator/>
      </w:r>
    </w:p>
  </w:footnote>
  <w:footnote w:type="continuationSeparator" w:id="0">
    <w:p w14:paraId="041E97C1" w14:textId="77777777" w:rsidR="00BA62BC" w:rsidRDefault="00BA62BC" w:rsidP="00A7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67680"/>
      <w:docPartObj>
        <w:docPartGallery w:val="Page Numbers (Top of Page)"/>
        <w:docPartUnique/>
      </w:docPartObj>
    </w:sdtPr>
    <w:sdtContent>
      <w:p w14:paraId="6AB7706E" w14:textId="77777777" w:rsidR="000479C8" w:rsidRDefault="000479C8">
        <w:pPr>
          <w:pStyle w:val="ac"/>
          <w:jc w:val="center"/>
        </w:pPr>
      </w:p>
      <w:p w14:paraId="0A49956F" w14:textId="39D63B8D" w:rsidR="000479C8" w:rsidRDefault="000479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A5EAC" w14:textId="77777777" w:rsidR="000479C8" w:rsidRDefault="000479C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9BAC" w14:textId="677AA7AF" w:rsidR="000479C8" w:rsidRDefault="000479C8">
    <w:pPr>
      <w:pStyle w:val="ac"/>
      <w:jc w:val="center"/>
    </w:pPr>
  </w:p>
  <w:p w14:paraId="7DDA64E3" w14:textId="77777777" w:rsidR="000479C8" w:rsidRDefault="000479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6CDD2B78"/>
    <w:multiLevelType w:val="multilevel"/>
    <w:tmpl w:val="3904BA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9" w:hanging="2160"/>
      </w:pPr>
      <w:rPr>
        <w:rFonts w:hint="default"/>
      </w:rPr>
    </w:lvl>
  </w:abstractNum>
  <w:num w:numId="1" w16cid:durableId="2134326141">
    <w:abstractNumId w:val="1"/>
  </w:num>
  <w:num w:numId="2" w16cid:durableId="1396124975">
    <w:abstractNumId w:val="2"/>
  </w:num>
  <w:num w:numId="3" w16cid:durableId="145104928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69998">
    <w:abstractNumId w:val="0"/>
  </w:num>
  <w:num w:numId="5" w16cid:durableId="1275020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5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D4B"/>
    <w:rsid w:val="00002155"/>
    <w:rsid w:val="00024E7D"/>
    <w:rsid w:val="00033D71"/>
    <w:rsid w:val="000355FE"/>
    <w:rsid w:val="000471A3"/>
    <w:rsid w:val="000479C8"/>
    <w:rsid w:val="00047A4E"/>
    <w:rsid w:val="00063F5E"/>
    <w:rsid w:val="00065266"/>
    <w:rsid w:val="00077890"/>
    <w:rsid w:val="00077D07"/>
    <w:rsid w:val="00087C2B"/>
    <w:rsid w:val="000953B4"/>
    <w:rsid w:val="000A7B7B"/>
    <w:rsid w:val="000D2163"/>
    <w:rsid w:val="000D53CA"/>
    <w:rsid w:val="000F4816"/>
    <w:rsid w:val="000F69A8"/>
    <w:rsid w:val="00112E62"/>
    <w:rsid w:val="0012000E"/>
    <w:rsid w:val="00134880"/>
    <w:rsid w:val="00162662"/>
    <w:rsid w:val="001654E4"/>
    <w:rsid w:val="00190FB1"/>
    <w:rsid w:val="001A7E62"/>
    <w:rsid w:val="001A7E7A"/>
    <w:rsid w:val="001B5500"/>
    <w:rsid w:val="001B5DEA"/>
    <w:rsid w:val="001C24C6"/>
    <w:rsid w:val="001C4999"/>
    <w:rsid w:val="001C70F1"/>
    <w:rsid w:val="001D031F"/>
    <w:rsid w:val="001D3B30"/>
    <w:rsid w:val="001E3434"/>
    <w:rsid w:val="001F2F25"/>
    <w:rsid w:val="00202C1D"/>
    <w:rsid w:val="002311A3"/>
    <w:rsid w:val="0024105E"/>
    <w:rsid w:val="002412E5"/>
    <w:rsid w:val="00245DE7"/>
    <w:rsid w:val="0026107B"/>
    <w:rsid w:val="00262914"/>
    <w:rsid w:val="0026745E"/>
    <w:rsid w:val="00287CF6"/>
    <w:rsid w:val="00296441"/>
    <w:rsid w:val="002A3707"/>
    <w:rsid w:val="002B0C9A"/>
    <w:rsid w:val="002B3994"/>
    <w:rsid w:val="002B6CE6"/>
    <w:rsid w:val="002C310A"/>
    <w:rsid w:val="002C6BC4"/>
    <w:rsid w:val="002D70F8"/>
    <w:rsid w:val="003056B4"/>
    <w:rsid w:val="003175A0"/>
    <w:rsid w:val="00324C07"/>
    <w:rsid w:val="00327BFD"/>
    <w:rsid w:val="00355A35"/>
    <w:rsid w:val="00365D4B"/>
    <w:rsid w:val="003701E9"/>
    <w:rsid w:val="003B2597"/>
    <w:rsid w:val="003B34FF"/>
    <w:rsid w:val="003B3CC4"/>
    <w:rsid w:val="003B529C"/>
    <w:rsid w:val="003C4677"/>
    <w:rsid w:val="003D13E6"/>
    <w:rsid w:val="003E3197"/>
    <w:rsid w:val="003F59E3"/>
    <w:rsid w:val="003F79BB"/>
    <w:rsid w:val="00401882"/>
    <w:rsid w:val="00404AC4"/>
    <w:rsid w:val="0040558B"/>
    <w:rsid w:val="00415A51"/>
    <w:rsid w:val="00427DC6"/>
    <w:rsid w:val="00443E49"/>
    <w:rsid w:val="00481975"/>
    <w:rsid w:val="004B737D"/>
    <w:rsid w:val="004C66B5"/>
    <w:rsid w:val="00511690"/>
    <w:rsid w:val="00512FF6"/>
    <w:rsid w:val="00530F29"/>
    <w:rsid w:val="005527FD"/>
    <w:rsid w:val="005C367E"/>
    <w:rsid w:val="005D4934"/>
    <w:rsid w:val="005E6263"/>
    <w:rsid w:val="0064204B"/>
    <w:rsid w:val="006436A6"/>
    <w:rsid w:val="00666E22"/>
    <w:rsid w:val="00675250"/>
    <w:rsid w:val="00681311"/>
    <w:rsid w:val="00687033"/>
    <w:rsid w:val="006A006A"/>
    <w:rsid w:val="006B4123"/>
    <w:rsid w:val="006C4C23"/>
    <w:rsid w:val="006D27A4"/>
    <w:rsid w:val="006D3DDF"/>
    <w:rsid w:val="006E0DEA"/>
    <w:rsid w:val="006E56AC"/>
    <w:rsid w:val="007372D4"/>
    <w:rsid w:val="00764188"/>
    <w:rsid w:val="007721A5"/>
    <w:rsid w:val="007A41E4"/>
    <w:rsid w:val="007A4240"/>
    <w:rsid w:val="007A430B"/>
    <w:rsid w:val="007B035D"/>
    <w:rsid w:val="007B5269"/>
    <w:rsid w:val="00800A27"/>
    <w:rsid w:val="008119CF"/>
    <w:rsid w:val="00830381"/>
    <w:rsid w:val="00852D7F"/>
    <w:rsid w:val="00855D98"/>
    <w:rsid w:val="00874683"/>
    <w:rsid w:val="008902DB"/>
    <w:rsid w:val="0089678D"/>
    <w:rsid w:val="008B22E5"/>
    <w:rsid w:val="008B2801"/>
    <w:rsid w:val="008C312C"/>
    <w:rsid w:val="008E3630"/>
    <w:rsid w:val="00916219"/>
    <w:rsid w:val="00937B55"/>
    <w:rsid w:val="0097028E"/>
    <w:rsid w:val="00980539"/>
    <w:rsid w:val="00980A8C"/>
    <w:rsid w:val="009A51F6"/>
    <w:rsid w:val="009B2A9A"/>
    <w:rsid w:val="009C46F6"/>
    <w:rsid w:val="009D799B"/>
    <w:rsid w:val="009E34C5"/>
    <w:rsid w:val="009F6381"/>
    <w:rsid w:val="00A3649B"/>
    <w:rsid w:val="00A437B7"/>
    <w:rsid w:val="00A603A6"/>
    <w:rsid w:val="00A60C05"/>
    <w:rsid w:val="00A61368"/>
    <w:rsid w:val="00A70650"/>
    <w:rsid w:val="00A83E1E"/>
    <w:rsid w:val="00A86C42"/>
    <w:rsid w:val="00A92717"/>
    <w:rsid w:val="00A95C95"/>
    <w:rsid w:val="00AB28EC"/>
    <w:rsid w:val="00AD0FEC"/>
    <w:rsid w:val="00AE507C"/>
    <w:rsid w:val="00AF3BA1"/>
    <w:rsid w:val="00B03D48"/>
    <w:rsid w:val="00B32E1B"/>
    <w:rsid w:val="00B50857"/>
    <w:rsid w:val="00B56C09"/>
    <w:rsid w:val="00B70F41"/>
    <w:rsid w:val="00B913B5"/>
    <w:rsid w:val="00BA62BC"/>
    <w:rsid w:val="00BA6363"/>
    <w:rsid w:val="00BB1794"/>
    <w:rsid w:val="00C2636B"/>
    <w:rsid w:val="00C3396D"/>
    <w:rsid w:val="00C40AF6"/>
    <w:rsid w:val="00C54D33"/>
    <w:rsid w:val="00C578DD"/>
    <w:rsid w:val="00C61E96"/>
    <w:rsid w:val="00C62AA5"/>
    <w:rsid w:val="00C64F63"/>
    <w:rsid w:val="00C907CE"/>
    <w:rsid w:val="00C93833"/>
    <w:rsid w:val="00CA4A91"/>
    <w:rsid w:val="00CA5506"/>
    <w:rsid w:val="00CB4EE7"/>
    <w:rsid w:val="00CE03AE"/>
    <w:rsid w:val="00D26EBB"/>
    <w:rsid w:val="00D44BAC"/>
    <w:rsid w:val="00D53982"/>
    <w:rsid w:val="00D55890"/>
    <w:rsid w:val="00D56008"/>
    <w:rsid w:val="00D66D36"/>
    <w:rsid w:val="00D75750"/>
    <w:rsid w:val="00D81C92"/>
    <w:rsid w:val="00D87D9F"/>
    <w:rsid w:val="00D94712"/>
    <w:rsid w:val="00DA2238"/>
    <w:rsid w:val="00DD3C48"/>
    <w:rsid w:val="00DF61E1"/>
    <w:rsid w:val="00E00C1C"/>
    <w:rsid w:val="00E1329C"/>
    <w:rsid w:val="00E246F0"/>
    <w:rsid w:val="00E30C30"/>
    <w:rsid w:val="00E33744"/>
    <w:rsid w:val="00E604FB"/>
    <w:rsid w:val="00E624E2"/>
    <w:rsid w:val="00E73E63"/>
    <w:rsid w:val="00E86D39"/>
    <w:rsid w:val="00EB413A"/>
    <w:rsid w:val="00EB46F6"/>
    <w:rsid w:val="00EB4FC3"/>
    <w:rsid w:val="00EB66E9"/>
    <w:rsid w:val="00EC1943"/>
    <w:rsid w:val="00F10E74"/>
    <w:rsid w:val="00F13248"/>
    <w:rsid w:val="00F134A4"/>
    <w:rsid w:val="00F15F67"/>
    <w:rsid w:val="00F36106"/>
    <w:rsid w:val="00F36197"/>
    <w:rsid w:val="00F448CB"/>
    <w:rsid w:val="00F557DA"/>
    <w:rsid w:val="00F63A9D"/>
    <w:rsid w:val="00F667A8"/>
    <w:rsid w:val="00F74CA5"/>
    <w:rsid w:val="00F959EA"/>
    <w:rsid w:val="00FB06CA"/>
    <w:rsid w:val="00FD00DE"/>
    <w:rsid w:val="00FD3BF4"/>
    <w:rsid w:val="00FF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A99F82A"/>
  <w15:docId w15:val="{D3B0369B-2E6B-4DF9-AB07-F34560CA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B66E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B2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4523-F26B-4142-9FD3-04EFF4D8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Наталья В. Макина</cp:lastModifiedBy>
  <cp:revision>104</cp:revision>
  <cp:lastPrinted>2024-04-08T10:04:00Z</cp:lastPrinted>
  <dcterms:created xsi:type="dcterms:W3CDTF">2017-04-20T10:21:00Z</dcterms:created>
  <dcterms:modified xsi:type="dcterms:W3CDTF">2024-04-25T10:21:00Z</dcterms:modified>
  <dc:language>ru-RU</dc:language>
</cp:coreProperties>
</file>